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11" w:rsidRPr="00A92B11" w:rsidRDefault="00A92B11" w:rsidP="00A92B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УТВЕРЖДЕНО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Ножовский детский сад»       </w:t>
      </w:r>
    </w:p>
    <w:p w:rsidR="00A92B11" w:rsidRPr="009F68CF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5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</w:t>
      </w:r>
      <w:r w:rsidR="0098612C" w:rsidRPr="0050335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="009F68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68CF" w:rsidRPr="009F68CF">
        <w:rPr>
          <w:rFonts w:ascii="Times New Roman" w:hAnsi="Times New Roman" w:cs="Times New Roman"/>
          <w:sz w:val="24"/>
          <w:szCs w:val="24"/>
        </w:rPr>
        <w:t>от 27.06.2019 № 40</w:t>
      </w:r>
      <w:r w:rsidRPr="009F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92B11" w:rsidRPr="00A92B11" w:rsidRDefault="00A92B11" w:rsidP="00A92B11">
      <w:pPr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92B11" w:rsidRPr="00A92B11" w:rsidRDefault="00A92B11" w:rsidP="00A92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1"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</w:t>
      </w:r>
    </w:p>
    <w:p w:rsidR="00A92B11" w:rsidRPr="00A92B11" w:rsidRDefault="00503355" w:rsidP="00A92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A92B11" w:rsidRPr="00A92B1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2482"/>
        <w:gridCol w:w="2482"/>
        <w:gridCol w:w="2603"/>
        <w:gridCol w:w="3003"/>
        <w:gridCol w:w="2677"/>
      </w:tblGrid>
      <w:tr w:rsidR="00A92B11" w:rsidRPr="00A92B11" w:rsidTr="00A92B1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92B11" w:rsidRPr="00A92B11" w:rsidTr="00605812">
        <w:trPr>
          <w:trHeight w:val="219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оциально-коммуникативн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ир в котором я живу)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действия с предметами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 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развитие речи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Физическое 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эстетическое развитие (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 Художественно-эстет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</w:tr>
      <w:tr w:rsidR="00A92B11" w:rsidRPr="00A92B11" w:rsidTr="00A92B1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A92B11" w:rsidRPr="00A92B11" w:rsidRDefault="00A92B11" w:rsidP="009C5A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ое развит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речь и речевое общение)</w:t>
            </w:r>
          </w:p>
          <w:p w:rsidR="00AB1990" w:rsidRPr="00A92B11" w:rsidRDefault="00AB1990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92B11" w:rsidRDefault="00A92B11" w:rsidP="009C5A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атематические представления)</w:t>
            </w:r>
          </w:p>
          <w:p w:rsidR="00A92B11" w:rsidRPr="00A92B11" w:rsidRDefault="00A92B11" w:rsidP="009C5AF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конструирование-аппликация)</w:t>
            </w:r>
          </w:p>
          <w:p w:rsidR="00A92B11" w:rsidRDefault="00AB1990" w:rsidP="0060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  <w:p w:rsidR="00503355" w:rsidRDefault="00503355" w:rsidP="0060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5" w:rsidRDefault="00503355" w:rsidP="0060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5" w:rsidRPr="00503355" w:rsidRDefault="00503355" w:rsidP="006058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оциально-коммуникативн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ир, в котором я живу)</w:t>
            </w:r>
          </w:p>
          <w:p w:rsidR="00A92B11" w:rsidRPr="00A92B11" w:rsidRDefault="00A92B11" w:rsidP="00AB1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1990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Художественно-эстетическое развитие 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:rsidR="00A92B11" w:rsidRPr="00A92B11" w:rsidRDefault="00A92B11" w:rsidP="00AB19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B1990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е </w:t>
            </w:r>
            <w:r w:rsidR="00AB1990" w:rsidRPr="00A92B1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 w:rsidR="00AB19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92B11" w:rsidRPr="00A92B11" w:rsidTr="00A92B1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</w:p>
          <w:p w:rsidR="00A92B11" w:rsidRPr="00A92B11" w:rsidRDefault="00A92B11" w:rsidP="009C5AF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Физ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речь и речевое общение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B1990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99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атематические представления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конструирование 1 – 3, аппликация 2-4 неделя)</w:t>
            </w:r>
          </w:p>
          <w:p w:rsidR="00A92B11" w:rsidRPr="00A92B11" w:rsidRDefault="00A92B11" w:rsidP="00AB19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B1990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="00AB1990" w:rsidRPr="00A92B11">
              <w:rPr>
                <w:rFonts w:ascii="Times New Roman" w:hAnsi="Times New Roman" w:cs="Times New Roman"/>
                <w:sz w:val="24"/>
                <w:szCs w:val="24"/>
              </w:rPr>
              <w:t>(музык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A92B11" w:rsidRPr="00A92B11" w:rsidRDefault="00A92B11" w:rsidP="00AB1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1990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Физическое развитие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Познавательн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природа и ребенок 1-3 неделя,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мир, в котором я живу 2-4 неделя)</w:t>
            </w:r>
          </w:p>
          <w:p w:rsidR="00A92B11" w:rsidRPr="00A92B11" w:rsidRDefault="00A92B11" w:rsidP="00AB19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1990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-эстетическое развитие </w:t>
            </w:r>
            <w:r w:rsidR="00AB1990" w:rsidRPr="00A92B1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</w:tr>
      <w:tr w:rsidR="00A92B11" w:rsidRPr="00A92B11" w:rsidTr="00A92B1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речь и речевое общение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начала грамоты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Социально-коммуникативн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мир в котором я живу)</w:t>
            </w:r>
          </w:p>
          <w:p w:rsidR="00A92B11" w:rsidRPr="00A92B11" w:rsidRDefault="00A92B11" w:rsidP="00CF02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F0212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атематические представления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</w:p>
          <w:p w:rsidR="00A92B11" w:rsidRPr="00A92B11" w:rsidRDefault="00A92B11" w:rsidP="00CF02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F0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0212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="00CF0212" w:rsidRPr="00A92B1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 w:rsidR="00CF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знавательн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природа  и ребенок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 </w:t>
            </w:r>
          </w:p>
          <w:p w:rsidR="00A92B11" w:rsidRPr="00CF0212" w:rsidRDefault="00CF0212" w:rsidP="00CF0212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F0212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</w:tr>
      <w:tr w:rsidR="00A92B11" w:rsidRPr="00A92B11" w:rsidTr="00A92B11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речь и речевое общение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знавательное развитие 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атематические представления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развитие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начала грамоты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ние 1-3 неделя,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 2-4 неделя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Физ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начала грамоты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) 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(речь и речевое общение</w:t>
            </w:r>
            <w:proofErr w:type="gramEnd"/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  <w:proofErr w:type="gramEnd"/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Физическое развитие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92B11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природа и ребенок 1-3 неделя,</w:t>
            </w:r>
            <w:proofErr w:type="gramEnd"/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мир, в котором я живу 2-4 неделя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Художественно-эстетическое развитие </w:t>
            </w:r>
            <w:r w:rsidRPr="00A92B11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:rsidR="00A92B11" w:rsidRPr="00A92B11" w:rsidRDefault="00A92B11" w:rsidP="009C5A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C5AFA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  <w:r w:rsidR="009C5AFA" w:rsidRPr="00A92B11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  <w:r w:rsidR="009C5AFA" w:rsidRPr="00A9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92B11" w:rsidRPr="00A92B11" w:rsidRDefault="00A92B11" w:rsidP="005033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5033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УТВЕРЖДЕНО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A92B11" w:rsidRPr="00A92B11" w:rsidRDefault="00A92B11" w:rsidP="00F139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Ножовский детский сад»       </w:t>
      </w:r>
    </w:p>
    <w:p w:rsidR="00A92B11" w:rsidRPr="009F68CF" w:rsidRDefault="00A92B11" w:rsidP="00F13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5347C" w:rsidRPr="009F68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68CF" w:rsidRPr="009F68CF">
        <w:rPr>
          <w:rFonts w:ascii="Times New Roman" w:hAnsi="Times New Roman" w:cs="Times New Roman"/>
          <w:sz w:val="24"/>
          <w:szCs w:val="24"/>
        </w:rPr>
        <w:t xml:space="preserve">        от 27.06.2019 № 40</w:t>
      </w:r>
      <w:r w:rsidR="0098612C" w:rsidRPr="009F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F68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92B11" w:rsidRPr="00A92B11" w:rsidRDefault="00A92B11" w:rsidP="00A92B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A92B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F97E4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2B11" w:rsidRPr="00A43ABC" w:rsidRDefault="00A92B11" w:rsidP="009C5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ABC"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 по музыке</w:t>
      </w:r>
    </w:p>
    <w:p w:rsidR="00A92B11" w:rsidRPr="00A43ABC" w:rsidRDefault="00503355" w:rsidP="0090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A92B11" w:rsidRPr="00A43AB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  <w:gridCol w:w="2465"/>
        <w:gridCol w:w="2465"/>
      </w:tblGrid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98612C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0BA" w:rsidRPr="00A43ABC" w:rsidRDefault="0090527A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9.15 – 09.25</w:t>
            </w:r>
          </w:p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0D4BC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3.30 консультация для воспитателе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0D4BC1" w:rsidP="009C5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-0925</w:t>
            </w: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8930BA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2B11" w:rsidRPr="00A43ABC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90527A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  <w:r w:rsidR="009C5AFA" w:rsidRPr="00A43A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3.30 консультация для воспитателе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27A4B" w:rsidRPr="00A43ABC">
              <w:rPr>
                <w:rFonts w:ascii="Times New Roman" w:hAnsi="Times New Roman" w:cs="Times New Roman"/>
                <w:sz w:val="24"/>
                <w:szCs w:val="24"/>
              </w:rPr>
              <w:t>09.15 – 09.30</w:t>
            </w:r>
            <w:r w:rsidR="009C5AFA" w:rsidRPr="00A4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893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F51884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="009C5AFA" w:rsidRPr="00A43ABC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="00A92B11" w:rsidRPr="00A4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27A4B" w:rsidP="009C5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="009C5AFA" w:rsidRPr="00A43ABC">
              <w:rPr>
                <w:rFonts w:ascii="Times New Roman" w:hAnsi="Times New Roman" w:cs="Times New Roman"/>
                <w:sz w:val="24"/>
                <w:szCs w:val="24"/>
              </w:rPr>
              <w:t>– 10.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BA" w:rsidRPr="00A43ABC" w:rsidRDefault="008930BA" w:rsidP="008930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3.30 консультация для воспитателей</w:t>
            </w:r>
          </w:p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F51884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A92B11" w:rsidRPr="00A43ABC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AFA" w:rsidRPr="00A4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3.30 консультация для воспитателе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930BA" w:rsidRPr="00A43ABC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8930BA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9C5AFA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3.30  консультация для воспитателе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9C5AFA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5C5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B11" w:rsidRPr="00A43ABC" w:rsidRDefault="00A92B11" w:rsidP="00A92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A92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B11" w:rsidRDefault="00A92B11" w:rsidP="00A92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812" w:rsidRDefault="00605812" w:rsidP="00A92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5812" w:rsidRPr="00A92B11" w:rsidRDefault="00605812" w:rsidP="00A92B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212" w:rsidRPr="00A92B11" w:rsidRDefault="00CF0212" w:rsidP="00CF0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07B" w:rsidRPr="00605812" w:rsidRDefault="00CF0212" w:rsidP="000D4B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p w:rsidR="00A92B11" w:rsidRPr="00A43ABC" w:rsidRDefault="007C635F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92B11" w:rsidRPr="00A43ABC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A92B11" w:rsidRPr="00A43ABC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43AB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43ABC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2B11" w:rsidRPr="00A43ABC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A92B11" w:rsidRPr="00A43ABC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A92B11" w:rsidRPr="00A43ABC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Ножовский детский сад»       </w:t>
      </w:r>
    </w:p>
    <w:p w:rsidR="00A92B11" w:rsidRPr="00A43ABC" w:rsidRDefault="00A92B11" w:rsidP="00503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5347C" w:rsidRPr="00A43A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1384C">
        <w:rPr>
          <w:rFonts w:ascii="Times New Roman" w:hAnsi="Times New Roman" w:cs="Times New Roman"/>
          <w:sz w:val="24"/>
          <w:szCs w:val="24"/>
        </w:rPr>
        <w:t>от  27</w:t>
      </w:r>
      <w:r w:rsidR="0098612C" w:rsidRPr="00A43ABC">
        <w:rPr>
          <w:rFonts w:ascii="Times New Roman" w:hAnsi="Times New Roman" w:cs="Times New Roman"/>
          <w:sz w:val="24"/>
          <w:szCs w:val="24"/>
        </w:rPr>
        <w:t>.06.201</w:t>
      </w:r>
      <w:r w:rsidR="0081384C">
        <w:rPr>
          <w:rFonts w:ascii="Times New Roman" w:hAnsi="Times New Roman" w:cs="Times New Roman"/>
          <w:sz w:val="24"/>
          <w:szCs w:val="24"/>
        </w:rPr>
        <w:t>9  № 40</w:t>
      </w:r>
      <w:r w:rsidR="0098612C" w:rsidRPr="00A43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92B11" w:rsidRPr="00A43ABC" w:rsidRDefault="00A92B11" w:rsidP="009C5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B11" w:rsidRPr="00A43ABC" w:rsidRDefault="00A92B11" w:rsidP="009C5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B11" w:rsidRPr="00A43ABC" w:rsidRDefault="00A92B11" w:rsidP="009C5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ABC"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 по физической культуре</w:t>
      </w:r>
    </w:p>
    <w:p w:rsidR="00A92B11" w:rsidRPr="00A43ABC" w:rsidRDefault="00503355" w:rsidP="009C5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0</w:t>
      </w:r>
      <w:r w:rsidR="00A92B11" w:rsidRPr="00A43AB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92B11" w:rsidRPr="00A43ABC" w:rsidRDefault="00A92B11" w:rsidP="009C5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4"/>
        <w:gridCol w:w="2464"/>
        <w:gridCol w:w="2464"/>
        <w:gridCol w:w="2464"/>
        <w:gridCol w:w="2465"/>
        <w:gridCol w:w="2465"/>
      </w:tblGrid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5C5ACB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5239CB" w:rsidP="00936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  <w:r w:rsidR="00936CF0" w:rsidRPr="00A43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9.5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F" w:rsidRPr="00A43ABC" w:rsidRDefault="001F0FFF" w:rsidP="00936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  <w:p w:rsidR="00A92B11" w:rsidRPr="00A43ABC" w:rsidRDefault="001F0FFF" w:rsidP="00936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36C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D6134" w:rsidP="005C5A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9.40-09.55</w:t>
            </w:r>
          </w:p>
          <w:p w:rsidR="00A92B11" w:rsidRPr="00A43ABC" w:rsidRDefault="00A92B11" w:rsidP="005C5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1F0FFF" w:rsidP="009E7C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1.30 - 11.50</w:t>
            </w:r>
          </w:p>
          <w:p w:rsidR="00A92B11" w:rsidRPr="00A43ABC" w:rsidRDefault="00A92B11" w:rsidP="009E7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D6134" w:rsidP="009E7C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0.15 – 10.35</w:t>
            </w:r>
          </w:p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D6134" w:rsidP="005C5A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0.15 – 10.3</w:t>
            </w:r>
            <w:r w:rsidR="00A92B11" w:rsidRPr="00A4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2B11" w:rsidRPr="00A43ABC" w:rsidRDefault="00A92B11" w:rsidP="005C5A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C4F" w:rsidRPr="00A43ABC" w:rsidRDefault="009E7C4F" w:rsidP="009E7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C01" w:rsidRPr="00A43ABC">
              <w:rPr>
                <w:rFonts w:ascii="Times New Roman" w:hAnsi="Times New Roman" w:cs="Times New Roman"/>
                <w:sz w:val="24"/>
                <w:szCs w:val="24"/>
              </w:rPr>
              <w:t>0.30 – 10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327C01" w:rsidRPr="00A4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2B11" w:rsidRPr="00A43ABC" w:rsidRDefault="00A92B11" w:rsidP="009E7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D6134" w:rsidP="009E7C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eastAsia="Times New Roman" w:hAnsi="Times New Roman" w:cs="Times New Roman"/>
                <w:sz w:val="24"/>
                <w:szCs w:val="24"/>
              </w:rPr>
              <w:t>10.35 – 11</w:t>
            </w:r>
            <w:r w:rsidR="009E7C4F" w:rsidRPr="00A43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3AB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E7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327C01" w:rsidP="00893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  <w:r w:rsidR="008930BA" w:rsidRPr="00A4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 w:rsidR="008930BA" w:rsidRPr="00A43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C4F" w:rsidRPr="00A4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C01" w:rsidRPr="00A43ABC" w:rsidRDefault="00327C01" w:rsidP="00893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</w:tr>
      <w:tr w:rsidR="00A43ABC" w:rsidRPr="00A43ABC" w:rsidTr="00A92B11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BA" w:rsidRPr="00A43ABC" w:rsidRDefault="008930BA" w:rsidP="008930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  <w:p w:rsidR="00A92B11" w:rsidRPr="00A43ABC" w:rsidRDefault="00A92B11" w:rsidP="00893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F" w:rsidRPr="00A43ABC" w:rsidRDefault="001F0FFF" w:rsidP="0032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  <w:p w:rsidR="00A92B11" w:rsidRPr="00A43ABC" w:rsidRDefault="001F0FFF" w:rsidP="00327C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A43ABC" w:rsidRDefault="00A92B11" w:rsidP="009C5A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B11" w:rsidRPr="00A43ABC" w:rsidRDefault="00A92B11" w:rsidP="009C5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A43ABC" w:rsidRDefault="001F0FFF" w:rsidP="009E7C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BA" w:rsidRPr="00A43ABC" w:rsidRDefault="008930BA" w:rsidP="008930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B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A92B11" w:rsidRPr="00A43ABC" w:rsidRDefault="00A92B11" w:rsidP="008930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B11" w:rsidRPr="009510DF" w:rsidRDefault="00A92B11" w:rsidP="009C5AF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92B11" w:rsidRPr="00A92B11" w:rsidRDefault="00A92B11" w:rsidP="009C5A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A92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A92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A92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A92B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B11" w:rsidRDefault="00A92B11" w:rsidP="00A92B11">
      <w:pPr>
        <w:rPr>
          <w:rFonts w:ascii="Times New Roman" w:hAnsi="Times New Roman" w:cs="Times New Roman"/>
          <w:sz w:val="24"/>
          <w:szCs w:val="24"/>
        </w:rPr>
      </w:pPr>
    </w:p>
    <w:p w:rsidR="009510DF" w:rsidRDefault="009510DF" w:rsidP="00A92B11">
      <w:pPr>
        <w:rPr>
          <w:rFonts w:ascii="Times New Roman" w:hAnsi="Times New Roman" w:cs="Times New Roman"/>
          <w:sz w:val="24"/>
          <w:szCs w:val="24"/>
        </w:rPr>
      </w:pPr>
    </w:p>
    <w:p w:rsidR="00A43ABC" w:rsidRDefault="00A43ABC" w:rsidP="00A92B11">
      <w:pPr>
        <w:rPr>
          <w:rFonts w:ascii="Times New Roman" w:hAnsi="Times New Roman" w:cs="Times New Roman"/>
          <w:sz w:val="24"/>
          <w:szCs w:val="24"/>
        </w:rPr>
      </w:pPr>
    </w:p>
    <w:p w:rsidR="00B73C5F" w:rsidRDefault="00B73C5F" w:rsidP="00A92B11">
      <w:pPr>
        <w:rPr>
          <w:rFonts w:ascii="Times New Roman" w:hAnsi="Times New Roman" w:cs="Times New Roman"/>
          <w:sz w:val="24"/>
          <w:szCs w:val="24"/>
        </w:rPr>
      </w:pPr>
    </w:p>
    <w:p w:rsidR="00F97E4F" w:rsidRDefault="00A92B11" w:rsidP="000D4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5033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4BC1">
        <w:rPr>
          <w:rFonts w:ascii="Times New Roman" w:hAnsi="Times New Roman" w:cs="Times New Roman"/>
          <w:sz w:val="24"/>
          <w:szCs w:val="24"/>
        </w:rPr>
        <w:t xml:space="preserve"> </w:t>
      </w: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73C5F" w:rsidRPr="00A92B11" w:rsidRDefault="00A92B11" w:rsidP="0081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3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92B11">
        <w:rPr>
          <w:rFonts w:ascii="Times New Roman" w:hAnsi="Times New Roman" w:cs="Times New Roman"/>
          <w:sz w:val="24"/>
          <w:szCs w:val="24"/>
        </w:rPr>
        <w:t xml:space="preserve">   </w:t>
      </w:r>
      <w:r w:rsidR="00B73C5F" w:rsidRPr="00A92B11">
        <w:rPr>
          <w:rFonts w:ascii="Times New Roman" w:hAnsi="Times New Roman" w:cs="Times New Roman"/>
          <w:sz w:val="24"/>
          <w:szCs w:val="24"/>
        </w:rPr>
        <w:t>УТВЕРЖДЕНО</w:t>
      </w:r>
    </w:p>
    <w:p w:rsidR="00B73C5F" w:rsidRPr="00A92B11" w:rsidRDefault="00B73C5F" w:rsidP="0081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B73C5F" w:rsidRPr="00A92B11" w:rsidRDefault="00B73C5F" w:rsidP="0081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B73C5F" w:rsidRPr="00A92B11" w:rsidRDefault="00B73C5F" w:rsidP="0081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B73C5F" w:rsidRPr="00A92B11" w:rsidRDefault="00B73C5F" w:rsidP="00813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A92B11">
        <w:rPr>
          <w:rFonts w:ascii="Times New Roman" w:hAnsi="Times New Roman" w:cs="Times New Roman"/>
          <w:sz w:val="24"/>
          <w:szCs w:val="24"/>
        </w:rPr>
        <w:t>Ножовский</w:t>
      </w:r>
      <w:proofErr w:type="spellEnd"/>
      <w:r w:rsidRPr="00A92B11">
        <w:rPr>
          <w:rFonts w:ascii="Times New Roman" w:hAnsi="Times New Roman" w:cs="Times New Roman"/>
          <w:sz w:val="24"/>
          <w:szCs w:val="24"/>
        </w:rPr>
        <w:t xml:space="preserve"> детский сад»       </w:t>
      </w:r>
    </w:p>
    <w:p w:rsidR="00B73C5F" w:rsidRPr="0081384C" w:rsidRDefault="00B73C5F" w:rsidP="0081384C">
      <w:pPr>
        <w:tabs>
          <w:tab w:val="left" w:pos="5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38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1384C" w:rsidRPr="0081384C">
        <w:rPr>
          <w:rFonts w:ascii="Times New Roman" w:hAnsi="Times New Roman" w:cs="Times New Roman"/>
          <w:sz w:val="24"/>
          <w:szCs w:val="24"/>
        </w:rPr>
        <w:t xml:space="preserve">                           от 27.06.2019 № 40</w:t>
      </w:r>
      <w:r w:rsidRPr="0081384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73C5F" w:rsidRDefault="00B73C5F" w:rsidP="00B73C5F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B73C5F" w:rsidRPr="00503355" w:rsidRDefault="00B73C5F" w:rsidP="00503355">
      <w:pPr>
        <w:tabs>
          <w:tab w:val="left" w:pos="553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3355">
        <w:rPr>
          <w:rFonts w:ascii="Times New Roman" w:hAnsi="Times New Roman" w:cs="Times New Roman"/>
          <w:b/>
          <w:sz w:val="56"/>
          <w:szCs w:val="56"/>
        </w:rPr>
        <w:t>Расписание занятий</w:t>
      </w:r>
    </w:p>
    <w:tbl>
      <w:tblPr>
        <w:tblStyle w:val="a5"/>
        <w:tblW w:w="0" w:type="auto"/>
        <w:tblLook w:val="04A0"/>
      </w:tblPr>
      <w:tblGrid>
        <w:gridCol w:w="3675"/>
        <w:gridCol w:w="3946"/>
        <w:gridCol w:w="3686"/>
        <w:gridCol w:w="3969"/>
      </w:tblGrid>
      <w:tr w:rsidR="00B73C5F" w:rsidRPr="00503355" w:rsidTr="00B73C5F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Группа</w:t>
            </w:r>
          </w:p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1зан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2 зан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3 занятие</w:t>
            </w:r>
          </w:p>
        </w:tc>
      </w:tr>
      <w:tr w:rsidR="00B73C5F" w:rsidRPr="00503355" w:rsidTr="00B73C5F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Группа раннего возраст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15 – 9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35 – 9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73C5F" w:rsidRPr="00503355" w:rsidTr="00B73C5F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Младшая группа</w:t>
            </w:r>
          </w:p>
          <w:p w:rsidR="00503355" w:rsidRPr="00503355" w:rsidRDefault="0050335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15 – 9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40 – 9.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B73C5F" w:rsidRPr="00503355" w:rsidTr="00B73C5F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Средняя группа</w:t>
            </w:r>
          </w:p>
          <w:p w:rsidR="00503355" w:rsidRPr="00503355" w:rsidRDefault="0050335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15 – 9.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45 – 10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10.15 – 10.35</w:t>
            </w:r>
          </w:p>
        </w:tc>
      </w:tr>
      <w:tr w:rsidR="00B73C5F" w:rsidRPr="00503355" w:rsidTr="00B73C5F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Старшая группа</w:t>
            </w:r>
          </w:p>
          <w:p w:rsidR="00503355" w:rsidRPr="00503355" w:rsidRDefault="0050335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15 – 9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50 – 10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10.25 – 10.50</w:t>
            </w:r>
          </w:p>
        </w:tc>
      </w:tr>
      <w:tr w:rsidR="00B73C5F" w:rsidRPr="00503355" w:rsidTr="00B73C5F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Подготовительная групп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15 – 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9.55 – 10.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5F" w:rsidRPr="00503355" w:rsidRDefault="00B73C5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03355">
              <w:rPr>
                <w:rFonts w:ascii="Times New Roman" w:hAnsi="Times New Roman" w:cs="Times New Roman"/>
                <w:sz w:val="44"/>
                <w:szCs w:val="44"/>
              </w:rPr>
              <w:t>10.35 – 11.00</w:t>
            </w:r>
          </w:p>
        </w:tc>
      </w:tr>
    </w:tbl>
    <w:p w:rsidR="00A92B11" w:rsidRPr="00503355" w:rsidRDefault="00A92B11" w:rsidP="00A43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335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03355" w:rsidRDefault="00A92B11" w:rsidP="00A43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03355" w:rsidRDefault="00503355" w:rsidP="00A43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3355" w:rsidRDefault="00503355" w:rsidP="00A43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35F" w:rsidRDefault="00A92B11" w:rsidP="00A43A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A43A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03355" w:rsidRDefault="00503355" w:rsidP="005033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7C635F" w:rsidP="00152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92B11" w:rsidRPr="00A92B11">
        <w:rPr>
          <w:rFonts w:ascii="Times New Roman" w:hAnsi="Times New Roman" w:cs="Times New Roman"/>
          <w:sz w:val="24"/>
          <w:szCs w:val="24"/>
        </w:rPr>
        <w:t xml:space="preserve">    УТВЕРЖДЕНО</w:t>
      </w:r>
    </w:p>
    <w:p w:rsidR="00A92B11" w:rsidRPr="00A92B11" w:rsidRDefault="00A92B11" w:rsidP="00152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2B11" w:rsidRPr="00A92B11" w:rsidRDefault="00A92B11" w:rsidP="00152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A92B11" w:rsidRPr="00A92B11" w:rsidRDefault="00A92B11" w:rsidP="00152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A92B11" w:rsidRPr="00A92B11" w:rsidRDefault="00A92B11" w:rsidP="00152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Ножовский детский сад»       </w:t>
      </w:r>
    </w:p>
    <w:p w:rsidR="00A92B11" w:rsidRPr="001523D3" w:rsidRDefault="00A92B11" w:rsidP="00152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35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  <w:r w:rsidR="0098612C" w:rsidRPr="00503355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1523D3" w:rsidRPr="001523D3">
        <w:rPr>
          <w:rFonts w:ascii="Times New Roman" w:hAnsi="Times New Roman" w:cs="Times New Roman"/>
          <w:sz w:val="24"/>
          <w:szCs w:val="24"/>
        </w:rPr>
        <w:t>от 27</w:t>
      </w:r>
      <w:r w:rsidR="0098612C" w:rsidRPr="001523D3">
        <w:rPr>
          <w:rFonts w:ascii="Times New Roman" w:hAnsi="Times New Roman" w:cs="Times New Roman"/>
          <w:sz w:val="24"/>
          <w:szCs w:val="24"/>
        </w:rPr>
        <w:t>.06.201</w:t>
      </w:r>
      <w:r w:rsidR="00424A90">
        <w:rPr>
          <w:rFonts w:ascii="Times New Roman" w:hAnsi="Times New Roman" w:cs="Times New Roman"/>
          <w:sz w:val="24"/>
          <w:szCs w:val="24"/>
        </w:rPr>
        <w:t>9 № 40</w:t>
      </w:r>
      <w:r w:rsidR="0098612C" w:rsidRPr="001523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84" w:rsidRDefault="00887B84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7B84" w:rsidRDefault="00887B84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2B11" w:rsidRPr="00887B84" w:rsidRDefault="00A92B11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B84">
        <w:rPr>
          <w:rFonts w:ascii="Times New Roman" w:hAnsi="Times New Roman" w:cs="Times New Roman"/>
          <w:b/>
          <w:sz w:val="32"/>
          <w:szCs w:val="32"/>
        </w:rPr>
        <w:t>Расписание образовательной деятельности в группе раннего возраста</w:t>
      </w:r>
    </w:p>
    <w:p w:rsidR="00A92B11" w:rsidRPr="00887B84" w:rsidRDefault="00503355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2019-2020 </w:t>
      </w:r>
      <w:r w:rsidR="00A92B11" w:rsidRPr="00887B84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tbl>
      <w:tblPr>
        <w:tblW w:w="14878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1"/>
        <w:gridCol w:w="2806"/>
        <w:gridCol w:w="3247"/>
        <w:gridCol w:w="2611"/>
        <w:gridCol w:w="3343"/>
      </w:tblGrid>
      <w:tr w:rsidR="001F0FFF" w:rsidRPr="00887B84" w:rsidTr="00887B84">
        <w:trPr>
          <w:trHeight w:val="523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F" w:rsidRPr="00887B84" w:rsidRDefault="001F0FFF" w:rsidP="001F0F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F" w:rsidRPr="00887B84" w:rsidRDefault="001F0FFF" w:rsidP="001F0F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F" w:rsidRPr="00887B84" w:rsidRDefault="001F0FFF" w:rsidP="001F0F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F" w:rsidRPr="00887B84" w:rsidRDefault="001F0FFF" w:rsidP="001F0F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F" w:rsidRPr="00887B84" w:rsidRDefault="001F0FFF" w:rsidP="001F0F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1F0FFF" w:rsidRPr="00887B84" w:rsidTr="00887B84">
        <w:trPr>
          <w:trHeight w:val="2774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DA" w:rsidRDefault="00FB2A4B" w:rsidP="000937D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F0FFF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0937DA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циально-коммуникативное развитие </w:t>
            </w:r>
            <w:r w:rsidR="000937DA" w:rsidRPr="00887B84">
              <w:rPr>
                <w:rFonts w:ascii="Times New Roman" w:hAnsi="Times New Roman" w:cs="Times New Roman"/>
                <w:sz w:val="32"/>
                <w:szCs w:val="32"/>
              </w:rPr>
              <w:t>(мир в котором я живу)</w:t>
            </w:r>
          </w:p>
          <w:p w:rsidR="00FB2A4B" w:rsidRPr="00887B84" w:rsidRDefault="00FB2A4B" w:rsidP="000937D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F" w:rsidRPr="00887B84" w:rsidRDefault="001F0FFF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Познавательн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действия с предметами)</w:t>
            </w:r>
          </w:p>
          <w:p w:rsidR="001F0FFF" w:rsidRPr="00887B84" w:rsidRDefault="001F0FFF" w:rsidP="001F0FF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F" w:rsidRPr="00887B84" w:rsidRDefault="001F0FFF" w:rsidP="001F0FF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конструирование)</w:t>
            </w:r>
          </w:p>
          <w:p w:rsidR="001F0FFF" w:rsidRPr="00887B84" w:rsidRDefault="001F0FFF" w:rsidP="001F0FF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F" w:rsidRPr="00887B84" w:rsidRDefault="001F0FFF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Речев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развитие речи)</w:t>
            </w:r>
          </w:p>
          <w:p w:rsidR="001F0FFF" w:rsidRPr="00887B84" w:rsidRDefault="001F0FFF" w:rsidP="001F0FFF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Физическое  развитие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DA" w:rsidRDefault="00FB2A4B" w:rsidP="000937DA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  <w:r w:rsidR="000937DA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Художественно-эстетическое развитие </w:t>
            </w:r>
            <w:r w:rsidR="000937DA" w:rsidRPr="00887B84">
              <w:rPr>
                <w:rFonts w:ascii="Times New Roman" w:hAnsi="Times New Roman" w:cs="Times New Roman"/>
                <w:sz w:val="32"/>
                <w:szCs w:val="32"/>
              </w:rPr>
              <w:t>(рисование)</w:t>
            </w:r>
            <w:r w:rsidR="000937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B2A4B" w:rsidRPr="00887B84" w:rsidRDefault="00FB2A4B" w:rsidP="00FB2A4B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. Художественно-эстетическое развитие (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лепка)</w:t>
            </w:r>
          </w:p>
          <w:p w:rsidR="00FB2A4B" w:rsidRPr="00887B84" w:rsidRDefault="00FB2A4B" w:rsidP="00FB2A4B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F0FFF" w:rsidRPr="00FB2A4B" w:rsidRDefault="001F0FFF" w:rsidP="00FB2A4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92B11" w:rsidRPr="00887B84" w:rsidRDefault="00A92B11" w:rsidP="001F0FF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A92B11">
      <w:pPr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1F0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УТВЕРЖДЕНО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Ножовский детский сад»       </w:t>
      </w:r>
    </w:p>
    <w:p w:rsidR="00A92B11" w:rsidRPr="00A92B11" w:rsidRDefault="0098612C" w:rsidP="0050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24A90">
        <w:rPr>
          <w:rFonts w:ascii="Times New Roman" w:hAnsi="Times New Roman" w:cs="Times New Roman"/>
          <w:sz w:val="24"/>
          <w:szCs w:val="24"/>
        </w:rPr>
        <w:t>от 27</w:t>
      </w:r>
      <w:r w:rsidRPr="0098612C">
        <w:rPr>
          <w:rFonts w:ascii="Times New Roman" w:hAnsi="Times New Roman" w:cs="Times New Roman"/>
          <w:sz w:val="24"/>
          <w:szCs w:val="24"/>
        </w:rPr>
        <w:t>.06.201</w:t>
      </w:r>
      <w:r w:rsidR="00424A90">
        <w:rPr>
          <w:rFonts w:ascii="Times New Roman" w:hAnsi="Times New Roman" w:cs="Times New Roman"/>
          <w:sz w:val="24"/>
          <w:szCs w:val="24"/>
        </w:rPr>
        <w:t>9  № 40</w:t>
      </w:r>
      <w:r w:rsidRPr="00986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B84" w:rsidRDefault="00887B84" w:rsidP="00887B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2B11" w:rsidRPr="00887B84" w:rsidRDefault="00A92B11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B84">
        <w:rPr>
          <w:rFonts w:ascii="Times New Roman" w:hAnsi="Times New Roman" w:cs="Times New Roman"/>
          <w:b/>
          <w:sz w:val="32"/>
          <w:szCs w:val="32"/>
        </w:rPr>
        <w:t>Расписание образовательной деятельности в младшей группе</w:t>
      </w:r>
    </w:p>
    <w:p w:rsidR="00A92B11" w:rsidRPr="00887B84" w:rsidRDefault="00503355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A92B11" w:rsidRPr="00887B8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3"/>
        <w:gridCol w:w="7"/>
        <w:gridCol w:w="2780"/>
        <w:gridCol w:w="6"/>
        <w:gridCol w:w="3036"/>
        <w:gridCol w:w="2835"/>
        <w:gridCol w:w="3119"/>
      </w:tblGrid>
      <w:tr w:rsidR="004A6EB3" w:rsidRPr="00887B84" w:rsidTr="00887B84">
        <w:trPr>
          <w:trHeight w:val="440"/>
        </w:trPr>
        <w:tc>
          <w:tcPr>
            <w:tcW w:w="2800" w:type="dxa"/>
            <w:gridSpan w:val="2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780" w:type="dxa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042" w:type="dxa"/>
            <w:gridSpan w:val="2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119" w:type="dxa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92B11" w:rsidRPr="00887B84" w:rsidTr="00887B84">
        <w:tblPrEx>
          <w:tblLook w:val="01E0"/>
        </w:tblPrEx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.Художественно-эстетическое развитие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рисование)</w:t>
            </w:r>
          </w:p>
          <w:p w:rsidR="00A92B11" w:rsidRPr="00887B84" w:rsidRDefault="00A92B11" w:rsidP="001F0FF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Физическое развитие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1.Речевое развитие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речь и речевое общение)</w:t>
            </w:r>
          </w:p>
          <w:p w:rsidR="003A02CE" w:rsidRPr="00887B84" w:rsidRDefault="00A92B11" w:rsidP="003A02C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3A02CE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изическое развитие</w:t>
            </w:r>
          </w:p>
          <w:p w:rsidR="00A92B11" w:rsidRPr="00887B84" w:rsidRDefault="003A02CE" w:rsidP="003A02C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на воздухе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Познавательн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атематические представления)</w:t>
            </w:r>
          </w:p>
          <w:p w:rsidR="00A92B11" w:rsidRPr="00887B84" w:rsidRDefault="00A92B11" w:rsidP="001F0FFF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Художественно-эстетическое развитие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конструирование-аппликация)</w:t>
            </w:r>
          </w:p>
          <w:p w:rsidR="004A32C1" w:rsidRPr="00887B84" w:rsidRDefault="00A92B11" w:rsidP="004A32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="003A02CE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Художественно-эстетическое развитие </w:t>
            </w:r>
            <w:r w:rsidR="003A02CE" w:rsidRPr="00887B84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1.Познавательное развитие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Мир, в котором я живу)</w:t>
            </w:r>
          </w:p>
          <w:p w:rsidR="00A92B11" w:rsidRPr="00887B84" w:rsidRDefault="00A92B11" w:rsidP="003A02C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3A02CE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изическ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лепка)</w:t>
            </w:r>
          </w:p>
          <w:p w:rsidR="00A92B11" w:rsidRPr="00887B84" w:rsidRDefault="00A92B11" w:rsidP="003A02C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3A02CE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Художественно-эстетическое развитие </w:t>
            </w:r>
            <w:r w:rsidR="003A02CE" w:rsidRPr="00887B84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  <w:r w:rsidR="003A02C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A92B11" w:rsidRPr="00887B84" w:rsidRDefault="00A92B11" w:rsidP="001F0FF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A92B11" w:rsidRPr="00A92B11" w:rsidRDefault="00A92B11" w:rsidP="00887B84">
      <w:pPr>
        <w:rPr>
          <w:rFonts w:ascii="Times New Roman" w:hAnsi="Times New Roman" w:cs="Times New Roman"/>
          <w:sz w:val="24"/>
          <w:szCs w:val="24"/>
        </w:rPr>
      </w:pPr>
    </w:p>
    <w:p w:rsidR="00424A90" w:rsidRDefault="00A92B11" w:rsidP="001F0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92B11" w:rsidRPr="00A92B11" w:rsidRDefault="00A92B11" w:rsidP="001F0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D6134" w:rsidRDefault="00A92B11" w:rsidP="001F0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92B11" w:rsidRPr="00A92B11" w:rsidRDefault="00AD6134" w:rsidP="00424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A92B11" w:rsidRPr="00A92B11">
        <w:rPr>
          <w:rFonts w:ascii="Times New Roman" w:hAnsi="Times New Roman" w:cs="Times New Roman"/>
          <w:sz w:val="24"/>
          <w:szCs w:val="24"/>
        </w:rPr>
        <w:t>УТВЕРЖДЕНО</w:t>
      </w:r>
    </w:p>
    <w:p w:rsidR="00A92B11" w:rsidRPr="00A92B11" w:rsidRDefault="00A92B11" w:rsidP="00424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2B11" w:rsidRPr="00A92B11" w:rsidRDefault="00A92B11" w:rsidP="00424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A92B11" w:rsidRPr="00A92B11" w:rsidRDefault="00A92B11" w:rsidP="00424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A92B11" w:rsidRPr="00BF2BF3" w:rsidRDefault="00A92B11" w:rsidP="00424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2B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Ножовский детский сад»       </w:t>
      </w:r>
    </w:p>
    <w:p w:rsidR="00A92B11" w:rsidRPr="00424A90" w:rsidRDefault="00A92B11" w:rsidP="00424A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5347C" w:rsidRPr="00424A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612C" w:rsidRPr="00424A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4A90" w:rsidRPr="00424A90">
        <w:rPr>
          <w:rFonts w:ascii="Times New Roman" w:hAnsi="Times New Roman" w:cs="Times New Roman"/>
          <w:sz w:val="24"/>
          <w:szCs w:val="24"/>
        </w:rPr>
        <w:t>от 27</w:t>
      </w:r>
      <w:r w:rsidR="0098612C" w:rsidRPr="00424A90">
        <w:rPr>
          <w:rFonts w:ascii="Times New Roman" w:hAnsi="Times New Roman" w:cs="Times New Roman"/>
          <w:sz w:val="24"/>
          <w:szCs w:val="24"/>
        </w:rPr>
        <w:t>.06.201</w:t>
      </w:r>
      <w:r w:rsidR="00424A90">
        <w:rPr>
          <w:rFonts w:ascii="Times New Roman" w:hAnsi="Times New Roman" w:cs="Times New Roman"/>
          <w:sz w:val="24"/>
          <w:szCs w:val="24"/>
        </w:rPr>
        <w:t xml:space="preserve">9 </w:t>
      </w:r>
      <w:r w:rsidR="00424A90" w:rsidRPr="00424A90">
        <w:rPr>
          <w:rFonts w:ascii="Times New Roman" w:hAnsi="Times New Roman" w:cs="Times New Roman"/>
          <w:sz w:val="24"/>
          <w:szCs w:val="24"/>
        </w:rPr>
        <w:t>№ 40</w:t>
      </w:r>
      <w:r w:rsidR="0098612C" w:rsidRPr="00424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24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11" w:rsidRPr="00BF2BF3" w:rsidRDefault="00A92B11" w:rsidP="00887B8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92B11" w:rsidRPr="00BF2BF3" w:rsidRDefault="00A92B11" w:rsidP="001F0FF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92B11" w:rsidRPr="00887B84" w:rsidRDefault="00A92B11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B84">
        <w:rPr>
          <w:rFonts w:ascii="Times New Roman" w:hAnsi="Times New Roman" w:cs="Times New Roman"/>
          <w:b/>
          <w:sz w:val="32"/>
          <w:szCs w:val="32"/>
        </w:rPr>
        <w:t>Расписание образовательной деятельности в средней группе</w:t>
      </w:r>
    </w:p>
    <w:p w:rsidR="00A92B11" w:rsidRPr="00887B84" w:rsidRDefault="00503355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A92B11" w:rsidRPr="00887B8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3"/>
        <w:gridCol w:w="7"/>
        <w:gridCol w:w="2740"/>
        <w:gridCol w:w="46"/>
        <w:gridCol w:w="2797"/>
        <w:gridCol w:w="9"/>
        <w:gridCol w:w="2893"/>
        <w:gridCol w:w="2806"/>
      </w:tblGrid>
      <w:tr w:rsidR="004A6EB3" w:rsidRPr="00887B84" w:rsidTr="004A6EB3">
        <w:trPr>
          <w:trHeight w:val="480"/>
        </w:trPr>
        <w:tc>
          <w:tcPr>
            <w:tcW w:w="2800" w:type="dxa"/>
            <w:gridSpan w:val="2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740" w:type="dxa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720" w:type="dxa"/>
            <w:gridSpan w:val="2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00" w:type="dxa"/>
            <w:gridSpan w:val="2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07" w:type="dxa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A92B11" w:rsidRPr="00887B84" w:rsidTr="004A6EB3">
        <w:tblPrEx>
          <w:tblLook w:val="01E0"/>
        </w:tblPrEx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лепка)</w:t>
            </w:r>
          </w:p>
          <w:p w:rsidR="00A92B11" w:rsidRPr="00887B84" w:rsidRDefault="00A92B11" w:rsidP="001F0FFF">
            <w:pPr>
              <w:spacing w:after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Физ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на воздухе)</w:t>
            </w:r>
          </w:p>
        </w:tc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887B84" w:rsidRDefault="00A92B11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1.Речевое развитие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речь и речевое общение)</w:t>
            </w:r>
          </w:p>
          <w:p w:rsidR="00A92B11" w:rsidRPr="00887B84" w:rsidRDefault="00A92B11" w:rsidP="003A02C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3A02CE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изическое развитие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Познавательн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атематические представления)</w:t>
            </w:r>
          </w:p>
          <w:p w:rsidR="00A92B11" w:rsidRPr="00887B84" w:rsidRDefault="00A92B11" w:rsidP="001F0FFF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Художественно-эстетическое развитие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аппликация 2 – 4, конструирование 1-3 неделя)</w:t>
            </w:r>
          </w:p>
          <w:p w:rsidR="003A02CE" w:rsidRPr="00887B84" w:rsidRDefault="003A02CE" w:rsidP="003A02C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</w:p>
          <w:p w:rsidR="00A92B11" w:rsidRPr="00887B84" w:rsidRDefault="00A92B11" w:rsidP="003A02C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рисование)</w:t>
            </w:r>
          </w:p>
          <w:p w:rsidR="00A92B11" w:rsidRPr="00887B84" w:rsidRDefault="00887B84" w:rsidP="003A02CE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3A02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 w:rsidR="003A02CE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  <w:r w:rsidR="00A92B11"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7B84" w:rsidRDefault="00A92B11" w:rsidP="001F0FFF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1.Познавательное развитие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природа и ребенок  1-3 неделя, мир, в котором я живу 2-4 неделя)</w:t>
            </w:r>
          </w:p>
          <w:p w:rsidR="00A92B11" w:rsidRPr="00887B84" w:rsidRDefault="003A02CE" w:rsidP="003A02C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узыка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A92B11" w:rsidRPr="00A92B11" w:rsidRDefault="00A92B11" w:rsidP="001F0FFF">
      <w:pPr>
        <w:rPr>
          <w:rFonts w:ascii="Times New Roman" w:hAnsi="Times New Roman" w:cs="Times New Roman"/>
          <w:sz w:val="24"/>
          <w:szCs w:val="24"/>
        </w:rPr>
      </w:pP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50335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УТВЕРЖДЕНО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Ножовский детский сад»       </w:t>
      </w:r>
    </w:p>
    <w:p w:rsidR="00A92B11" w:rsidRPr="005509F8" w:rsidRDefault="00A92B11" w:rsidP="005033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509F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5347C" w:rsidRPr="005509F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98612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24A90">
        <w:rPr>
          <w:rFonts w:ascii="Times New Roman" w:hAnsi="Times New Roman" w:cs="Times New Roman"/>
          <w:sz w:val="24"/>
          <w:szCs w:val="24"/>
        </w:rPr>
        <w:t>от 27</w:t>
      </w:r>
      <w:r w:rsidR="0098612C" w:rsidRPr="0098612C">
        <w:rPr>
          <w:rFonts w:ascii="Times New Roman" w:hAnsi="Times New Roman" w:cs="Times New Roman"/>
          <w:sz w:val="24"/>
          <w:szCs w:val="24"/>
        </w:rPr>
        <w:t>.06.201</w:t>
      </w:r>
      <w:r w:rsidR="00424A90">
        <w:rPr>
          <w:rFonts w:ascii="Times New Roman" w:hAnsi="Times New Roman" w:cs="Times New Roman"/>
          <w:sz w:val="24"/>
          <w:szCs w:val="24"/>
        </w:rPr>
        <w:t>9 № 40</w:t>
      </w:r>
      <w:r w:rsidR="0098612C" w:rsidRPr="00986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509F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</w:t>
      </w:r>
    </w:p>
    <w:p w:rsidR="00A92B11" w:rsidRDefault="00A92B11" w:rsidP="001F0F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7B84" w:rsidRDefault="00887B84" w:rsidP="001F0F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7B84" w:rsidRPr="00A92B11" w:rsidRDefault="00887B84" w:rsidP="001F0F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2B11" w:rsidRPr="00BF2BF3" w:rsidRDefault="00A92B11" w:rsidP="001F0F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92B11">
        <w:rPr>
          <w:rFonts w:ascii="Times New Roman" w:hAnsi="Times New Roman" w:cs="Times New Roman"/>
          <w:sz w:val="24"/>
          <w:szCs w:val="24"/>
        </w:rPr>
        <w:t>.</w:t>
      </w:r>
    </w:p>
    <w:p w:rsidR="00A92B11" w:rsidRPr="00887B84" w:rsidRDefault="00A92B11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B84">
        <w:rPr>
          <w:rFonts w:ascii="Times New Roman" w:hAnsi="Times New Roman" w:cs="Times New Roman"/>
          <w:b/>
          <w:sz w:val="32"/>
          <w:szCs w:val="32"/>
        </w:rPr>
        <w:t>Расписание образовательной деятельности в старшей группе</w:t>
      </w:r>
    </w:p>
    <w:p w:rsidR="00A92B11" w:rsidRPr="00887B84" w:rsidRDefault="00503355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A92B11" w:rsidRPr="00887B8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1"/>
        <w:gridCol w:w="12"/>
        <w:gridCol w:w="2843"/>
        <w:gridCol w:w="28"/>
        <w:gridCol w:w="2898"/>
        <w:gridCol w:w="8"/>
        <w:gridCol w:w="3353"/>
        <w:gridCol w:w="2990"/>
      </w:tblGrid>
      <w:tr w:rsidR="004A6EB3" w:rsidRPr="00887B84" w:rsidTr="004A6EB3">
        <w:trPr>
          <w:trHeight w:val="480"/>
        </w:trPr>
        <w:tc>
          <w:tcPr>
            <w:tcW w:w="2760" w:type="dxa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760" w:type="dxa"/>
            <w:gridSpan w:val="2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20" w:type="dxa"/>
            <w:gridSpan w:val="2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360" w:type="dxa"/>
            <w:gridSpan w:val="2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990" w:type="dxa"/>
          </w:tcPr>
          <w:p w:rsidR="004A6EB3" w:rsidRPr="00887B84" w:rsidRDefault="004A6EB3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4A32C1" w:rsidRPr="00887B84" w:rsidTr="004A6EB3">
        <w:tblPrEx>
          <w:tblLook w:val="01E0"/>
        </w:tblPrEx>
        <w:trPr>
          <w:trHeight w:val="3040"/>
        </w:trPr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Речев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речь и речевое общение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рисование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3. Физическое развитие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Речев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начала грамоты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Социально-коммуникативн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мир в котором я живу)</w:t>
            </w:r>
          </w:p>
          <w:p w:rsidR="004A32C1" w:rsidRPr="00887B84" w:rsidRDefault="004A32C1" w:rsidP="003A02CE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  <w:r w:rsidR="003A02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изическое развитие 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1.Познавательное развитие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атематические представления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лепка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A02CE"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Художественно-эстетическое развитие </w:t>
            </w:r>
            <w:r w:rsidR="003A02CE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Познавательн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природа  и ребенок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конструирование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 Физическое развитие </w:t>
            </w:r>
            <w:r w:rsidR="003A02C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3A02CE" w:rsidRPr="003A02CE">
              <w:rPr>
                <w:rFonts w:ascii="Times New Roman" w:hAnsi="Times New Roman" w:cs="Times New Roman"/>
                <w:sz w:val="32"/>
                <w:szCs w:val="32"/>
              </w:rPr>
              <w:t>на воздухе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аппликация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</w:p>
        </w:tc>
      </w:tr>
    </w:tbl>
    <w:p w:rsidR="00A92B11" w:rsidRPr="00A92B11" w:rsidRDefault="00A92B11" w:rsidP="001F0F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355" w:rsidRDefault="00503355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355" w:rsidRDefault="00503355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355" w:rsidRDefault="00503355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355" w:rsidRPr="00A92B11" w:rsidRDefault="00503355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ABC" w:rsidRDefault="003A02CE" w:rsidP="003A02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92B11"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92B11" w:rsidRPr="00A92B11" w:rsidRDefault="00A43ABC" w:rsidP="0050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A92B11" w:rsidRPr="00A92B11">
        <w:rPr>
          <w:rFonts w:ascii="Times New Roman" w:hAnsi="Times New Roman" w:cs="Times New Roman"/>
          <w:sz w:val="24"/>
          <w:szCs w:val="24"/>
        </w:rPr>
        <w:t>УТВЕРЖДЕНО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дошкольного образовательного учреждения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Центр развития ребенка –  </w:t>
      </w:r>
    </w:p>
    <w:p w:rsidR="00A92B11" w:rsidRPr="00A92B11" w:rsidRDefault="00A92B11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Ножовский детский сад»       </w:t>
      </w:r>
    </w:p>
    <w:p w:rsidR="00A92B11" w:rsidRPr="005509F8" w:rsidRDefault="00A92B11" w:rsidP="005033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509F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5347C" w:rsidRPr="005509F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  <w:r w:rsidR="0098612C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424A90">
        <w:rPr>
          <w:rFonts w:ascii="Times New Roman" w:hAnsi="Times New Roman" w:cs="Times New Roman"/>
          <w:sz w:val="24"/>
          <w:szCs w:val="24"/>
        </w:rPr>
        <w:t>от 27</w:t>
      </w:r>
      <w:r w:rsidR="0098612C" w:rsidRPr="0098612C">
        <w:rPr>
          <w:rFonts w:ascii="Times New Roman" w:hAnsi="Times New Roman" w:cs="Times New Roman"/>
          <w:sz w:val="24"/>
          <w:szCs w:val="24"/>
        </w:rPr>
        <w:t>.06.201</w:t>
      </w:r>
      <w:r w:rsidR="00424A90">
        <w:rPr>
          <w:rFonts w:ascii="Times New Roman" w:hAnsi="Times New Roman" w:cs="Times New Roman"/>
          <w:sz w:val="24"/>
          <w:szCs w:val="24"/>
        </w:rPr>
        <w:t>9 № 40</w:t>
      </w:r>
      <w:r w:rsidR="0098612C" w:rsidRPr="00986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5509F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</w:t>
      </w:r>
    </w:p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B11" w:rsidRPr="00BF2BF3" w:rsidRDefault="00A92B11" w:rsidP="001F0FF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92B11" w:rsidRPr="00887B84" w:rsidRDefault="00A92B11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B84">
        <w:rPr>
          <w:rFonts w:ascii="Times New Roman" w:hAnsi="Times New Roman" w:cs="Times New Roman"/>
          <w:b/>
          <w:sz w:val="32"/>
          <w:szCs w:val="32"/>
        </w:rPr>
        <w:t>Расписание образовательной деятельности в подготовительной группе</w:t>
      </w:r>
    </w:p>
    <w:p w:rsidR="00A92B11" w:rsidRPr="00887B84" w:rsidRDefault="00A92B11" w:rsidP="001F0F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B84">
        <w:rPr>
          <w:rFonts w:ascii="Times New Roman" w:hAnsi="Times New Roman" w:cs="Times New Roman"/>
          <w:b/>
          <w:sz w:val="32"/>
          <w:szCs w:val="32"/>
        </w:rPr>
        <w:t>на 201</w:t>
      </w:r>
      <w:r w:rsidR="00503355">
        <w:rPr>
          <w:rFonts w:ascii="Times New Roman" w:hAnsi="Times New Roman" w:cs="Times New Roman"/>
          <w:b/>
          <w:sz w:val="32"/>
          <w:szCs w:val="32"/>
        </w:rPr>
        <w:t>9-2020</w:t>
      </w:r>
      <w:r w:rsidRPr="00887B8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2793"/>
        <w:gridCol w:w="2894"/>
        <w:gridCol w:w="26"/>
        <w:gridCol w:w="3300"/>
        <w:gridCol w:w="13"/>
        <w:gridCol w:w="3374"/>
      </w:tblGrid>
      <w:tr w:rsidR="005056CC" w:rsidRPr="00887B84" w:rsidTr="00887B84">
        <w:trPr>
          <w:trHeight w:val="380"/>
        </w:trPr>
        <w:tc>
          <w:tcPr>
            <w:tcW w:w="2806" w:type="dxa"/>
          </w:tcPr>
          <w:p w:rsidR="005056CC" w:rsidRPr="00887B84" w:rsidRDefault="005056CC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793" w:type="dxa"/>
          </w:tcPr>
          <w:p w:rsidR="005056CC" w:rsidRPr="00887B84" w:rsidRDefault="005056CC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20" w:type="dxa"/>
            <w:gridSpan w:val="2"/>
          </w:tcPr>
          <w:p w:rsidR="005056CC" w:rsidRPr="00887B84" w:rsidRDefault="005056CC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3300" w:type="dxa"/>
          </w:tcPr>
          <w:p w:rsidR="005056CC" w:rsidRPr="00887B84" w:rsidRDefault="005056CC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387" w:type="dxa"/>
            <w:gridSpan w:val="2"/>
          </w:tcPr>
          <w:p w:rsidR="005056CC" w:rsidRPr="00887B84" w:rsidRDefault="005056CC" w:rsidP="004A6EB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4A32C1" w:rsidRPr="00887B84" w:rsidTr="00887B84">
        <w:tblPrEx>
          <w:tblLook w:val="01E0"/>
        </w:tblPrEx>
        <w:trPr>
          <w:trHeight w:val="394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Речев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речь и речевое общение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Познавательное развитие 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атематические представления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3. Физическое развит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Речев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начала грамоты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2.Художественно-эстетическое развитие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конструирование 1-3 неделя,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ручной труд 2-4 неделя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Физ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на воздухе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Речев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начала грамоты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(рисование) 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.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proofErr w:type="gramStart"/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чев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(речь и речевое общение</w:t>
            </w:r>
            <w:proofErr w:type="gramEnd"/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proofErr w:type="gramStart"/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</w:t>
            </w:r>
            <w:proofErr w:type="gramEnd"/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аппликация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Физическое развитие 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C1" w:rsidRPr="00887B84" w:rsidRDefault="004A32C1" w:rsidP="004A6EB3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природа и ребенок 1-3 неделя,</w:t>
            </w:r>
            <w:proofErr w:type="gramEnd"/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мир, в котором я живу 2-4 неделя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лепка)</w:t>
            </w:r>
          </w:p>
          <w:p w:rsidR="004A32C1" w:rsidRPr="00887B84" w:rsidRDefault="004A32C1" w:rsidP="004A6EB3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Художественно-эстетическое развитие </w:t>
            </w:r>
            <w:r w:rsidRPr="00887B84">
              <w:rPr>
                <w:rFonts w:ascii="Times New Roman" w:hAnsi="Times New Roman" w:cs="Times New Roman"/>
                <w:sz w:val="32"/>
                <w:szCs w:val="32"/>
              </w:rPr>
              <w:t>(музыка)</w:t>
            </w:r>
            <w:r w:rsidRPr="00887B8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A92B11" w:rsidRPr="00A92B11" w:rsidRDefault="00A92B11" w:rsidP="001F0FFF">
      <w:pPr>
        <w:spacing w:after="0"/>
        <w:rPr>
          <w:rFonts w:ascii="Times New Roman" w:hAnsi="Times New Roman" w:cs="Times New Roman"/>
          <w:sz w:val="24"/>
          <w:szCs w:val="24"/>
        </w:rPr>
        <w:sectPr w:rsidR="00A92B11" w:rsidRPr="00A92B11">
          <w:pgSz w:w="16838" w:h="11906" w:orient="landscape"/>
          <w:pgMar w:top="360" w:right="851" w:bottom="360" w:left="851" w:header="709" w:footer="709" w:gutter="0"/>
          <w:cols w:space="720"/>
        </w:sectPr>
      </w:pPr>
    </w:p>
    <w:p w:rsidR="00A92B11" w:rsidRPr="00A92B11" w:rsidRDefault="00A92B11" w:rsidP="00605812">
      <w:pPr>
        <w:rPr>
          <w:rFonts w:ascii="Times New Roman" w:hAnsi="Times New Roman" w:cs="Times New Roman"/>
          <w:sz w:val="24"/>
          <w:szCs w:val="24"/>
        </w:rPr>
      </w:pPr>
    </w:p>
    <w:p w:rsidR="00A82AE7" w:rsidRPr="00A92B11" w:rsidRDefault="00A82AE7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2B11">
        <w:rPr>
          <w:rFonts w:ascii="Times New Roman" w:hAnsi="Times New Roman" w:cs="Times New Roman"/>
          <w:sz w:val="24"/>
          <w:szCs w:val="24"/>
        </w:rPr>
        <w:t xml:space="preserve"> </w:t>
      </w:r>
      <w:r w:rsidR="00B327D8">
        <w:rPr>
          <w:rFonts w:ascii="Times New Roman" w:hAnsi="Times New Roman" w:cs="Times New Roman"/>
          <w:sz w:val="24"/>
          <w:szCs w:val="24"/>
        </w:rPr>
        <w:t xml:space="preserve">  </w:t>
      </w:r>
      <w:r w:rsidRPr="00A92B11">
        <w:rPr>
          <w:rFonts w:ascii="Times New Roman" w:hAnsi="Times New Roman" w:cs="Times New Roman"/>
          <w:sz w:val="24"/>
          <w:szCs w:val="24"/>
        </w:rPr>
        <w:t>УТВЕРЖДЕНО</w:t>
      </w:r>
    </w:p>
    <w:p w:rsidR="00A82AE7" w:rsidRPr="00A92B11" w:rsidRDefault="00A82AE7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2B11">
        <w:rPr>
          <w:rFonts w:ascii="Times New Roman" w:hAnsi="Times New Roman" w:cs="Times New Roman"/>
          <w:sz w:val="24"/>
          <w:szCs w:val="24"/>
        </w:rPr>
        <w:t xml:space="preserve"> </w:t>
      </w:r>
      <w:r w:rsidR="00B327D8">
        <w:rPr>
          <w:rFonts w:ascii="Times New Roman" w:hAnsi="Times New Roman" w:cs="Times New Roman"/>
          <w:sz w:val="24"/>
          <w:szCs w:val="24"/>
        </w:rPr>
        <w:t xml:space="preserve">   </w:t>
      </w:r>
      <w:r w:rsidRPr="00A92B11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Pr="00A92B1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92B11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82AE7" w:rsidRPr="00A92B11" w:rsidRDefault="00A82AE7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27D8">
        <w:rPr>
          <w:rFonts w:ascii="Times New Roman" w:hAnsi="Times New Roman" w:cs="Times New Roman"/>
          <w:sz w:val="24"/>
          <w:szCs w:val="24"/>
        </w:rPr>
        <w:t xml:space="preserve"> </w:t>
      </w:r>
      <w:r w:rsidRPr="00A92B11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учреждения </w:t>
      </w:r>
    </w:p>
    <w:p w:rsidR="00A82AE7" w:rsidRPr="00A92B11" w:rsidRDefault="00A82AE7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2B11">
        <w:rPr>
          <w:rFonts w:ascii="Times New Roman" w:hAnsi="Times New Roman" w:cs="Times New Roman"/>
          <w:sz w:val="24"/>
          <w:szCs w:val="24"/>
        </w:rPr>
        <w:t xml:space="preserve"> «Центр развития ребенка –  </w:t>
      </w:r>
    </w:p>
    <w:p w:rsidR="00A82AE7" w:rsidRPr="00A92B11" w:rsidRDefault="00A82AE7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92B11">
        <w:rPr>
          <w:rFonts w:ascii="Times New Roman" w:hAnsi="Times New Roman" w:cs="Times New Roman"/>
          <w:sz w:val="24"/>
          <w:szCs w:val="24"/>
        </w:rPr>
        <w:t>Ножовский</w:t>
      </w:r>
      <w:proofErr w:type="spellEnd"/>
      <w:r w:rsidRPr="00A92B11">
        <w:rPr>
          <w:rFonts w:ascii="Times New Roman" w:hAnsi="Times New Roman" w:cs="Times New Roman"/>
          <w:sz w:val="24"/>
          <w:szCs w:val="24"/>
        </w:rPr>
        <w:t xml:space="preserve"> детский сад»       </w:t>
      </w:r>
    </w:p>
    <w:p w:rsidR="00A82AE7" w:rsidRPr="00424A90" w:rsidRDefault="00A82AE7" w:rsidP="0050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327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24A90">
        <w:rPr>
          <w:rFonts w:ascii="Times New Roman" w:hAnsi="Times New Roman" w:cs="Times New Roman"/>
          <w:sz w:val="24"/>
          <w:szCs w:val="24"/>
        </w:rPr>
        <w:t xml:space="preserve"> </w:t>
      </w:r>
      <w:r w:rsidR="00424A90" w:rsidRPr="00424A90">
        <w:rPr>
          <w:rFonts w:ascii="Times New Roman" w:hAnsi="Times New Roman" w:cs="Times New Roman"/>
          <w:sz w:val="24"/>
          <w:szCs w:val="24"/>
        </w:rPr>
        <w:t>от 27</w:t>
      </w:r>
      <w:r w:rsidR="0098612C" w:rsidRPr="00424A90">
        <w:rPr>
          <w:rFonts w:ascii="Times New Roman" w:hAnsi="Times New Roman" w:cs="Times New Roman"/>
          <w:sz w:val="24"/>
          <w:szCs w:val="24"/>
        </w:rPr>
        <w:t>.06.201</w:t>
      </w:r>
      <w:r w:rsidR="00424A90" w:rsidRPr="00424A90">
        <w:rPr>
          <w:rFonts w:ascii="Times New Roman" w:hAnsi="Times New Roman" w:cs="Times New Roman"/>
          <w:sz w:val="24"/>
          <w:szCs w:val="24"/>
        </w:rPr>
        <w:t>9 № 40</w:t>
      </w:r>
      <w:r w:rsidR="0098612C" w:rsidRPr="00424A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24A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A32C1" w:rsidRDefault="00A92B11" w:rsidP="004A32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A32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92B11" w:rsidRPr="00A92B11" w:rsidRDefault="00A92B11" w:rsidP="004A32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92B11" w:rsidRPr="00A82AE7" w:rsidRDefault="00A92B11" w:rsidP="00A82A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2B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82A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92B11" w:rsidRPr="00A92B11" w:rsidRDefault="00A92B11" w:rsidP="004A3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B11" w:rsidRDefault="00A92B11" w:rsidP="004A32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BF3">
        <w:rPr>
          <w:rFonts w:ascii="Times New Roman" w:hAnsi="Times New Roman" w:cs="Times New Roman"/>
          <w:b/>
          <w:sz w:val="32"/>
          <w:szCs w:val="32"/>
        </w:rPr>
        <w:t>Расписание утренней гимнастики</w:t>
      </w:r>
    </w:p>
    <w:p w:rsidR="0088290A" w:rsidRPr="00BF2BF3" w:rsidRDefault="00503355" w:rsidP="004A32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="00AD6134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tbl>
      <w:tblPr>
        <w:tblW w:w="13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3"/>
        <w:gridCol w:w="7376"/>
      </w:tblGrid>
      <w:tr w:rsidR="00A92B11" w:rsidRPr="00A92B11" w:rsidTr="00A82AE7">
        <w:trPr>
          <w:trHeight w:val="355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290A" w:rsidRDefault="00A92B11" w:rsidP="004A32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2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88290A" w:rsidRDefault="00A92B11" w:rsidP="004A32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829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</w:t>
            </w:r>
          </w:p>
        </w:tc>
      </w:tr>
      <w:tr w:rsidR="00A92B11" w:rsidRPr="00A92B11" w:rsidTr="00A82AE7">
        <w:trPr>
          <w:trHeight w:val="688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497438" w:rsidRDefault="00A92B11" w:rsidP="004A32C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Младшая</w:t>
            </w:r>
            <w:r w:rsidR="00AB72DD">
              <w:rPr>
                <w:rFonts w:ascii="Times New Roman" w:hAnsi="Times New Roman" w:cs="Times New Roman"/>
                <w:sz w:val="36"/>
                <w:szCs w:val="36"/>
              </w:rPr>
              <w:t xml:space="preserve">       (</w:t>
            </w:r>
            <w:r w:rsidR="00AB72DD" w:rsidRPr="00AB72DD">
              <w:rPr>
                <w:rFonts w:ascii="Times New Roman" w:hAnsi="Times New Roman" w:cs="Times New Roman"/>
                <w:sz w:val="28"/>
                <w:szCs w:val="28"/>
              </w:rPr>
              <w:t>музыкальный зал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497438" w:rsidRDefault="00FD774A" w:rsidP="00497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9510DF" w:rsidRPr="00497438">
              <w:rPr>
                <w:rFonts w:ascii="Times New Roman" w:hAnsi="Times New Roman" w:cs="Times New Roman"/>
                <w:sz w:val="36"/>
                <w:szCs w:val="36"/>
              </w:rPr>
              <w:t xml:space="preserve">8.20 - </w:t>
            </w: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9510DF" w:rsidRPr="00497438">
              <w:rPr>
                <w:rFonts w:ascii="Times New Roman" w:hAnsi="Times New Roman" w:cs="Times New Roman"/>
                <w:sz w:val="36"/>
                <w:szCs w:val="36"/>
              </w:rPr>
              <w:t>8.27</w:t>
            </w:r>
          </w:p>
        </w:tc>
      </w:tr>
      <w:tr w:rsidR="00A92B11" w:rsidRPr="00A92B11" w:rsidTr="00A82AE7">
        <w:trPr>
          <w:trHeight w:val="711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497438" w:rsidRDefault="00A92B11" w:rsidP="004A32C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Средняя</w:t>
            </w:r>
            <w:proofErr w:type="gramEnd"/>
            <w:r w:rsidR="00AB72DD">
              <w:rPr>
                <w:rFonts w:ascii="Times New Roman" w:hAnsi="Times New Roman" w:cs="Times New Roman"/>
                <w:sz w:val="36"/>
                <w:szCs w:val="36"/>
              </w:rPr>
              <w:t xml:space="preserve">         (</w:t>
            </w:r>
            <w:r w:rsidR="00AB72DD" w:rsidRPr="00AB72DD">
              <w:rPr>
                <w:rFonts w:ascii="Times New Roman" w:hAnsi="Times New Roman" w:cs="Times New Roman"/>
                <w:sz w:val="28"/>
                <w:szCs w:val="28"/>
              </w:rPr>
              <w:t>физкультурный зал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497438" w:rsidRDefault="009510DF" w:rsidP="00497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08.20</w:t>
            </w:r>
            <w:r w:rsidR="00FD774A" w:rsidRPr="00497438">
              <w:rPr>
                <w:rFonts w:ascii="Times New Roman" w:hAnsi="Times New Roman" w:cs="Times New Roman"/>
                <w:sz w:val="36"/>
                <w:szCs w:val="36"/>
              </w:rPr>
              <w:t>-08.3</w:t>
            </w: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A92B11" w:rsidRPr="00A92B11" w:rsidTr="00A82AE7">
        <w:trPr>
          <w:trHeight w:val="688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497438" w:rsidRDefault="00A92B11" w:rsidP="004A32C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Старшая</w:t>
            </w:r>
            <w:proofErr w:type="gramEnd"/>
            <w:r w:rsidR="00AB72DD">
              <w:rPr>
                <w:rFonts w:ascii="Times New Roman" w:hAnsi="Times New Roman" w:cs="Times New Roman"/>
                <w:sz w:val="36"/>
                <w:szCs w:val="36"/>
              </w:rPr>
              <w:t xml:space="preserve">         (</w:t>
            </w:r>
            <w:r w:rsidR="00AB72DD" w:rsidRPr="00AB72DD">
              <w:rPr>
                <w:rFonts w:ascii="Times New Roman" w:hAnsi="Times New Roman" w:cs="Times New Roman"/>
                <w:sz w:val="28"/>
                <w:szCs w:val="28"/>
              </w:rPr>
              <w:t>физкультурный зал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497438" w:rsidRDefault="009510DF" w:rsidP="00497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08.30</w:t>
            </w:r>
            <w:r w:rsidR="00A92B11" w:rsidRPr="0049743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08.40</w:t>
            </w:r>
          </w:p>
        </w:tc>
      </w:tr>
      <w:tr w:rsidR="00A92B11" w:rsidRPr="00A92B11" w:rsidTr="00A82AE7">
        <w:trPr>
          <w:trHeight w:val="711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B11" w:rsidRPr="00497438" w:rsidRDefault="00A92B11" w:rsidP="004A32C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Подготовительная</w:t>
            </w:r>
            <w:r w:rsidR="00AB72DD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AB72DD" w:rsidRPr="00AB72DD">
              <w:rPr>
                <w:rFonts w:ascii="Times New Roman" w:hAnsi="Times New Roman" w:cs="Times New Roman"/>
                <w:sz w:val="28"/>
                <w:szCs w:val="28"/>
              </w:rPr>
              <w:t>музыкальный зал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B11" w:rsidRPr="00497438" w:rsidRDefault="009510DF" w:rsidP="004974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97438">
              <w:rPr>
                <w:rFonts w:ascii="Times New Roman" w:hAnsi="Times New Roman" w:cs="Times New Roman"/>
                <w:sz w:val="36"/>
                <w:szCs w:val="36"/>
              </w:rPr>
              <w:t>08.30-08.40</w:t>
            </w:r>
          </w:p>
        </w:tc>
      </w:tr>
    </w:tbl>
    <w:p w:rsidR="00A92B11" w:rsidRPr="00A92B11" w:rsidRDefault="00A92B11" w:rsidP="004A32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7680" w:rsidRDefault="00577680" w:rsidP="004A3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12" w:rsidRDefault="00605812" w:rsidP="004A3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12" w:rsidRDefault="00605812" w:rsidP="004A3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12" w:rsidRDefault="00605812" w:rsidP="004A3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12" w:rsidRDefault="00605812" w:rsidP="004A3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812" w:rsidRDefault="00605812" w:rsidP="004A32C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5812" w:rsidSect="006058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B11"/>
    <w:rsid w:val="0001307B"/>
    <w:rsid w:val="00070CD0"/>
    <w:rsid w:val="00070F46"/>
    <w:rsid w:val="000937DA"/>
    <w:rsid w:val="000C704C"/>
    <w:rsid w:val="000D4BC1"/>
    <w:rsid w:val="001523D3"/>
    <w:rsid w:val="001F0FFF"/>
    <w:rsid w:val="00232012"/>
    <w:rsid w:val="0027049B"/>
    <w:rsid w:val="002B1021"/>
    <w:rsid w:val="002C2081"/>
    <w:rsid w:val="00327C01"/>
    <w:rsid w:val="003808DD"/>
    <w:rsid w:val="00381F2E"/>
    <w:rsid w:val="003A02CE"/>
    <w:rsid w:val="003B5371"/>
    <w:rsid w:val="00424A90"/>
    <w:rsid w:val="00497438"/>
    <w:rsid w:val="004A32C1"/>
    <w:rsid w:val="004A6EB3"/>
    <w:rsid w:val="004E2070"/>
    <w:rsid w:val="004F171C"/>
    <w:rsid w:val="00503355"/>
    <w:rsid w:val="005056CC"/>
    <w:rsid w:val="005239CB"/>
    <w:rsid w:val="005509F8"/>
    <w:rsid w:val="005730B9"/>
    <w:rsid w:val="00577680"/>
    <w:rsid w:val="005C5ACB"/>
    <w:rsid w:val="005D06B9"/>
    <w:rsid w:val="00605812"/>
    <w:rsid w:val="00635B1D"/>
    <w:rsid w:val="006A4992"/>
    <w:rsid w:val="006E0650"/>
    <w:rsid w:val="006E4617"/>
    <w:rsid w:val="007010AE"/>
    <w:rsid w:val="007068C3"/>
    <w:rsid w:val="0077028B"/>
    <w:rsid w:val="00792239"/>
    <w:rsid w:val="007C635F"/>
    <w:rsid w:val="0081384C"/>
    <w:rsid w:val="0088290A"/>
    <w:rsid w:val="00887B84"/>
    <w:rsid w:val="008930BA"/>
    <w:rsid w:val="00901146"/>
    <w:rsid w:val="0090527A"/>
    <w:rsid w:val="00916513"/>
    <w:rsid w:val="00917768"/>
    <w:rsid w:val="00936CF0"/>
    <w:rsid w:val="009510DF"/>
    <w:rsid w:val="0095347C"/>
    <w:rsid w:val="00975B25"/>
    <w:rsid w:val="0098612C"/>
    <w:rsid w:val="009C5AFA"/>
    <w:rsid w:val="009E7C4F"/>
    <w:rsid w:val="009F68CF"/>
    <w:rsid w:val="00A27A4B"/>
    <w:rsid w:val="00A43ABC"/>
    <w:rsid w:val="00A57D29"/>
    <w:rsid w:val="00A82AE7"/>
    <w:rsid w:val="00A92B11"/>
    <w:rsid w:val="00AB1990"/>
    <w:rsid w:val="00AB72DD"/>
    <w:rsid w:val="00AD6134"/>
    <w:rsid w:val="00B327D8"/>
    <w:rsid w:val="00B73C5F"/>
    <w:rsid w:val="00BF2BF3"/>
    <w:rsid w:val="00BF7972"/>
    <w:rsid w:val="00C2257E"/>
    <w:rsid w:val="00C32171"/>
    <w:rsid w:val="00C33919"/>
    <w:rsid w:val="00C67BBE"/>
    <w:rsid w:val="00C97604"/>
    <w:rsid w:val="00CF0212"/>
    <w:rsid w:val="00D36199"/>
    <w:rsid w:val="00D47232"/>
    <w:rsid w:val="00E17898"/>
    <w:rsid w:val="00E27C63"/>
    <w:rsid w:val="00E308F8"/>
    <w:rsid w:val="00E966B3"/>
    <w:rsid w:val="00F00C07"/>
    <w:rsid w:val="00F033DE"/>
    <w:rsid w:val="00F13964"/>
    <w:rsid w:val="00F51884"/>
    <w:rsid w:val="00F6670F"/>
    <w:rsid w:val="00F979CF"/>
    <w:rsid w:val="00F97E4F"/>
    <w:rsid w:val="00FB2A4B"/>
    <w:rsid w:val="00FB66D4"/>
    <w:rsid w:val="00FD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0A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73C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1DC9-5B87-41C7-9022-38123D24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75</cp:revision>
  <cp:lastPrinted>2018-12-21T07:57:00Z</cp:lastPrinted>
  <dcterms:created xsi:type="dcterms:W3CDTF">2015-08-24T06:04:00Z</dcterms:created>
  <dcterms:modified xsi:type="dcterms:W3CDTF">2019-07-18T08:17:00Z</dcterms:modified>
</cp:coreProperties>
</file>